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A5" w:rsidRPr="000F419F" w:rsidRDefault="0049080A" w:rsidP="000013D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SH Society Picnic Fundraiser</w:t>
      </w:r>
      <w:r w:rsidR="002610E3" w:rsidRPr="000F419F">
        <w:rPr>
          <w:rFonts w:asciiTheme="majorHAnsi" w:hAnsiTheme="majorHAnsi"/>
          <w:b/>
          <w:sz w:val="22"/>
          <w:szCs w:val="22"/>
        </w:rPr>
        <w:t xml:space="preserve"> Event Checklist</w:t>
      </w:r>
    </w:p>
    <w:p w:rsidR="002610E3" w:rsidRPr="000F419F" w:rsidRDefault="002610E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648" w:type="dxa"/>
        <w:tblLook w:val="00A0"/>
      </w:tblPr>
      <w:tblGrid>
        <w:gridCol w:w="348"/>
        <w:gridCol w:w="4170"/>
        <w:gridCol w:w="5130"/>
      </w:tblGrid>
      <w:tr w:rsidR="0045054C" w:rsidRPr="000F419F">
        <w:tc>
          <w:tcPr>
            <w:tcW w:w="9648" w:type="dxa"/>
            <w:gridSpan w:val="3"/>
            <w:shd w:val="clear" w:color="auto" w:fill="D99594" w:themeFill="accent2" w:themeFillTint="99"/>
          </w:tcPr>
          <w:p w:rsidR="0045054C" w:rsidRPr="000F419F" w:rsidRDefault="000013D1">
            <w:pPr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0F419F">
              <w:rPr>
                <w:rFonts w:asciiTheme="majorHAnsi" w:hAnsiTheme="majorHAnsi"/>
                <w:b/>
                <w:sz w:val="22"/>
                <w:szCs w:val="22"/>
              </w:rPr>
              <w:t xml:space="preserve">One Month Out </w:t>
            </w:r>
          </w:p>
        </w:tc>
      </w:tr>
      <w:tr w:rsidR="004D37C3" w:rsidRPr="000F419F">
        <w:tc>
          <w:tcPr>
            <w:tcW w:w="348" w:type="dxa"/>
          </w:tcPr>
          <w:p w:rsidR="004D37C3" w:rsidRPr="000F419F" w:rsidRDefault="0045054C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sym w:font="Symbol" w:char="F0D6"/>
            </w:r>
          </w:p>
        </w:tc>
        <w:tc>
          <w:tcPr>
            <w:tcW w:w="4170" w:type="dxa"/>
          </w:tcPr>
          <w:p w:rsidR="004D37C3" w:rsidRPr="000F419F" w:rsidRDefault="000013D1" w:rsidP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Event Date &amp; Time </w:t>
            </w:r>
          </w:p>
        </w:tc>
        <w:tc>
          <w:tcPr>
            <w:tcW w:w="5130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7C3" w:rsidRPr="000F419F">
        <w:tc>
          <w:tcPr>
            <w:tcW w:w="348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4D37C3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Event Location </w:t>
            </w:r>
          </w:p>
        </w:tc>
        <w:tc>
          <w:tcPr>
            <w:tcW w:w="5130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73C3E" w:rsidRPr="000F419F">
        <w:tc>
          <w:tcPr>
            <w:tcW w:w="348" w:type="dxa"/>
          </w:tcPr>
          <w:p w:rsidR="00C73C3E" w:rsidRPr="000F419F" w:rsidRDefault="00C73C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C73C3E" w:rsidRPr="000F419F" w:rsidRDefault="00C73C3E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Create Event Budget</w:t>
            </w:r>
          </w:p>
        </w:tc>
        <w:tc>
          <w:tcPr>
            <w:tcW w:w="5130" w:type="dxa"/>
          </w:tcPr>
          <w:p w:rsidR="00C73C3E" w:rsidRPr="000F419F" w:rsidRDefault="00C73C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7C3" w:rsidRPr="000F419F">
        <w:tc>
          <w:tcPr>
            <w:tcW w:w="348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4D37C3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Guest List </w:t>
            </w:r>
          </w:p>
        </w:tc>
        <w:tc>
          <w:tcPr>
            <w:tcW w:w="5130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56DB8" w:rsidRPr="000F419F">
        <w:tc>
          <w:tcPr>
            <w:tcW w:w="348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D56DB8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Menu </w:t>
            </w:r>
          </w:p>
        </w:tc>
        <w:tc>
          <w:tcPr>
            <w:tcW w:w="5130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56DB8" w:rsidRPr="000F419F">
        <w:tc>
          <w:tcPr>
            <w:tcW w:w="348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D56DB8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Event Schedule </w:t>
            </w:r>
          </w:p>
        </w:tc>
        <w:tc>
          <w:tcPr>
            <w:tcW w:w="5130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06178" w:rsidRPr="000F419F">
        <w:tc>
          <w:tcPr>
            <w:tcW w:w="348" w:type="dxa"/>
          </w:tcPr>
          <w:p w:rsidR="00E06178" w:rsidRPr="000F419F" w:rsidRDefault="00E0617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E06178" w:rsidRPr="000F419F" w:rsidRDefault="00E06178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Follow FSH Society Social Channels </w:t>
            </w:r>
          </w:p>
        </w:tc>
        <w:tc>
          <w:tcPr>
            <w:tcW w:w="5130" w:type="dxa"/>
          </w:tcPr>
          <w:p w:rsidR="00E06178" w:rsidRPr="000F419F" w:rsidRDefault="00E0617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13D1" w:rsidRPr="000F419F">
        <w:tc>
          <w:tcPr>
            <w:tcW w:w="348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Contact FSH Society w/ Event Details </w:t>
            </w:r>
          </w:p>
        </w:tc>
        <w:tc>
          <w:tcPr>
            <w:tcW w:w="5130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054C" w:rsidRPr="000F419F">
        <w:tc>
          <w:tcPr>
            <w:tcW w:w="9648" w:type="dxa"/>
            <w:gridSpan w:val="3"/>
            <w:shd w:val="clear" w:color="auto" w:fill="D99594" w:themeFill="accent2" w:themeFillTint="99"/>
          </w:tcPr>
          <w:p w:rsidR="0045054C" w:rsidRPr="000F419F" w:rsidRDefault="000013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F419F">
              <w:rPr>
                <w:rFonts w:asciiTheme="majorHAnsi" w:hAnsiTheme="majorHAnsi"/>
                <w:b/>
                <w:sz w:val="22"/>
                <w:szCs w:val="22"/>
              </w:rPr>
              <w:t xml:space="preserve">Two Weeks Out  </w:t>
            </w:r>
          </w:p>
        </w:tc>
      </w:tr>
      <w:tr w:rsidR="000013D1" w:rsidRPr="000F419F">
        <w:trPr>
          <w:gridAfter w:val="1"/>
          <w:wAfter w:w="5130" w:type="dxa"/>
        </w:trPr>
        <w:tc>
          <w:tcPr>
            <w:tcW w:w="348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FSH Society Introduction Script</w:t>
            </w:r>
          </w:p>
        </w:tc>
      </w:tr>
      <w:tr w:rsidR="004D37C3" w:rsidRPr="000F419F">
        <w:tc>
          <w:tcPr>
            <w:tcW w:w="348" w:type="dxa"/>
          </w:tcPr>
          <w:p w:rsidR="004D37C3" w:rsidRPr="000F419F" w:rsidRDefault="004D37C3" w:rsidP="00615F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4D37C3" w:rsidRPr="000F419F" w:rsidRDefault="000013D1" w:rsidP="00615FA5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Send Evite Reminder </w:t>
            </w:r>
          </w:p>
        </w:tc>
        <w:tc>
          <w:tcPr>
            <w:tcW w:w="5130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56DB8" w:rsidRPr="000F419F">
        <w:tc>
          <w:tcPr>
            <w:tcW w:w="348" w:type="dxa"/>
          </w:tcPr>
          <w:p w:rsidR="00D56DB8" w:rsidRPr="000F419F" w:rsidRDefault="00D56DB8" w:rsidP="00615F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D56DB8" w:rsidRPr="000F419F" w:rsidRDefault="000013D1" w:rsidP="00615FA5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Prepare Printed Materials</w:t>
            </w:r>
          </w:p>
        </w:tc>
        <w:tc>
          <w:tcPr>
            <w:tcW w:w="5130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56DB8" w:rsidRPr="000F419F">
        <w:tc>
          <w:tcPr>
            <w:tcW w:w="348" w:type="dxa"/>
          </w:tcPr>
          <w:p w:rsidR="00D56DB8" w:rsidRPr="000F419F" w:rsidRDefault="00D56DB8" w:rsidP="00615F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D56DB8" w:rsidRPr="000F419F" w:rsidRDefault="000013D1" w:rsidP="00615FA5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Initial Headcount </w:t>
            </w:r>
          </w:p>
        </w:tc>
        <w:tc>
          <w:tcPr>
            <w:tcW w:w="5130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7C3" w:rsidRPr="000F419F">
        <w:tc>
          <w:tcPr>
            <w:tcW w:w="348" w:type="dxa"/>
          </w:tcPr>
          <w:p w:rsidR="004D37C3" w:rsidRPr="000F419F" w:rsidRDefault="004D37C3" w:rsidP="00615F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4D37C3" w:rsidRPr="000F419F" w:rsidRDefault="000013D1" w:rsidP="00615FA5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Table &amp; Chair Rental  </w:t>
            </w:r>
          </w:p>
        </w:tc>
        <w:tc>
          <w:tcPr>
            <w:tcW w:w="5130" w:type="dxa"/>
          </w:tcPr>
          <w:p w:rsidR="004D37C3" w:rsidRPr="000F419F" w:rsidRDefault="004D37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334C" w:rsidRPr="000F419F">
        <w:tc>
          <w:tcPr>
            <w:tcW w:w="348" w:type="dxa"/>
          </w:tcPr>
          <w:p w:rsidR="00BF334C" w:rsidRPr="000F419F" w:rsidRDefault="00BF334C" w:rsidP="00615F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BF334C" w:rsidRPr="000F419F" w:rsidRDefault="000013D1" w:rsidP="00615FA5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Audio/Visual R</w:t>
            </w:r>
            <w:r w:rsidR="00BF334C" w:rsidRPr="000F419F">
              <w:rPr>
                <w:rFonts w:asciiTheme="majorHAnsi" w:hAnsiTheme="majorHAnsi"/>
                <w:sz w:val="22"/>
                <w:szCs w:val="22"/>
              </w:rPr>
              <w:t>equirements</w:t>
            </w:r>
          </w:p>
        </w:tc>
        <w:tc>
          <w:tcPr>
            <w:tcW w:w="5130" w:type="dxa"/>
          </w:tcPr>
          <w:p w:rsidR="00BF334C" w:rsidRPr="000F419F" w:rsidRDefault="00BF334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054C" w:rsidRPr="000F419F">
        <w:tc>
          <w:tcPr>
            <w:tcW w:w="9648" w:type="dxa"/>
            <w:gridSpan w:val="3"/>
            <w:shd w:val="clear" w:color="auto" w:fill="D99594" w:themeFill="accent2" w:themeFillTint="99"/>
          </w:tcPr>
          <w:p w:rsidR="0045054C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b/>
                <w:sz w:val="22"/>
                <w:szCs w:val="22"/>
              </w:rPr>
              <w:t>One Week Out</w:t>
            </w:r>
          </w:p>
        </w:tc>
      </w:tr>
      <w:tr w:rsidR="00D56DB8" w:rsidRPr="000F419F">
        <w:tc>
          <w:tcPr>
            <w:tcW w:w="348" w:type="dxa"/>
            <w:shd w:val="clear" w:color="auto" w:fill="auto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D56DB8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Final Headcount</w:t>
            </w:r>
          </w:p>
        </w:tc>
        <w:tc>
          <w:tcPr>
            <w:tcW w:w="5130" w:type="dxa"/>
          </w:tcPr>
          <w:p w:rsidR="00D56DB8" w:rsidRPr="000F419F" w:rsidRDefault="00D56D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  <w:shd w:val="clear" w:color="auto" w:fill="auto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0013D1" w:rsidP="00615FA5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Finalize Event Schedule  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Create Donation Station 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5029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ocery/</w:t>
            </w:r>
            <w:r w:rsidR="000013D1" w:rsidRPr="000F419F">
              <w:rPr>
                <w:rFonts w:asciiTheme="majorHAnsi" w:hAnsiTheme="majorHAnsi"/>
                <w:sz w:val="22"/>
                <w:szCs w:val="22"/>
              </w:rPr>
              <w:t xml:space="preserve">Beverage List 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Contingencies (costs)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9648" w:type="dxa"/>
            <w:gridSpan w:val="3"/>
            <w:shd w:val="clear" w:color="auto" w:fill="D99594" w:themeFill="accent2" w:themeFillTint="99"/>
          </w:tcPr>
          <w:p w:rsidR="00901A02" w:rsidRPr="000F419F" w:rsidRDefault="000013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F419F">
              <w:rPr>
                <w:rFonts w:asciiTheme="majorHAnsi" w:hAnsiTheme="majorHAnsi"/>
                <w:b/>
                <w:sz w:val="22"/>
                <w:szCs w:val="22"/>
              </w:rPr>
              <w:t>Day of Event</w:t>
            </w: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Nametags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6435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ent Set U</w:t>
            </w:r>
            <w:r w:rsidR="000013D1" w:rsidRPr="000F419F">
              <w:rPr>
                <w:rFonts w:asciiTheme="majorHAnsi" w:hAnsiTheme="majorHAnsi"/>
                <w:sz w:val="22"/>
                <w:szCs w:val="22"/>
              </w:rPr>
              <w:t xml:space="preserve">p 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Practice FSH Society Intro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A02" w:rsidRPr="000F419F">
        <w:tc>
          <w:tcPr>
            <w:tcW w:w="348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901A02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Set up Donation Station </w:t>
            </w:r>
          </w:p>
        </w:tc>
        <w:tc>
          <w:tcPr>
            <w:tcW w:w="5130" w:type="dxa"/>
          </w:tcPr>
          <w:p w:rsidR="00901A02" w:rsidRPr="000F419F" w:rsidRDefault="00901A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13D1" w:rsidRPr="000F419F">
        <w:tc>
          <w:tcPr>
            <w:tcW w:w="348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70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Food and Drink Prep </w:t>
            </w:r>
          </w:p>
        </w:tc>
        <w:tc>
          <w:tcPr>
            <w:tcW w:w="5130" w:type="dxa"/>
          </w:tcPr>
          <w:p w:rsidR="000013D1" w:rsidRPr="000F419F" w:rsidRDefault="000013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13D1" w:rsidRPr="000F419F">
        <w:tc>
          <w:tcPr>
            <w:tcW w:w="9648" w:type="dxa"/>
            <w:gridSpan w:val="3"/>
            <w:shd w:val="clear" w:color="auto" w:fill="D99594" w:themeFill="accent2" w:themeFillTint="99"/>
          </w:tcPr>
          <w:p w:rsidR="000013D1" w:rsidRPr="000F419F" w:rsidRDefault="000013D1" w:rsidP="000013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F419F">
              <w:rPr>
                <w:rFonts w:asciiTheme="majorHAnsi" w:hAnsiTheme="majorHAnsi"/>
                <w:b/>
                <w:sz w:val="22"/>
                <w:szCs w:val="22"/>
              </w:rPr>
              <w:t>Post-Event</w:t>
            </w:r>
          </w:p>
        </w:tc>
      </w:tr>
      <w:tr w:rsidR="000013D1" w:rsidRPr="000F419F">
        <w:tc>
          <w:tcPr>
            <w:tcW w:w="348" w:type="dxa"/>
          </w:tcPr>
          <w:p w:rsidR="000013D1" w:rsidRPr="000F419F" w:rsidRDefault="000013D1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4170" w:type="dxa"/>
          </w:tcPr>
          <w:p w:rsidR="00E06178" w:rsidRPr="000F419F" w:rsidRDefault="00E06178" w:rsidP="006B3141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>Send</w:t>
            </w:r>
            <w:bookmarkStart w:id="0" w:name="_GoBack"/>
            <w:bookmarkEnd w:id="0"/>
            <w:r w:rsidRPr="000F419F">
              <w:rPr>
                <w:rFonts w:asciiTheme="majorHAnsi" w:hAnsiTheme="majorHAnsi"/>
                <w:sz w:val="22"/>
                <w:szCs w:val="22"/>
              </w:rPr>
              <w:t xml:space="preserve"> Thank You Notes</w:t>
            </w:r>
          </w:p>
        </w:tc>
        <w:tc>
          <w:tcPr>
            <w:tcW w:w="5130" w:type="dxa"/>
          </w:tcPr>
          <w:p w:rsidR="000013D1" w:rsidRPr="000F419F" w:rsidRDefault="000013D1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  <w:tr w:rsidR="00E06178" w:rsidRPr="000F419F">
        <w:tc>
          <w:tcPr>
            <w:tcW w:w="348" w:type="dxa"/>
          </w:tcPr>
          <w:p w:rsidR="00E06178" w:rsidRPr="000F419F" w:rsidRDefault="00E06178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4170" w:type="dxa"/>
          </w:tcPr>
          <w:p w:rsidR="00E06178" w:rsidRPr="000F419F" w:rsidRDefault="00E06178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Send FSH Society Event Recap </w:t>
            </w:r>
          </w:p>
        </w:tc>
        <w:tc>
          <w:tcPr>
            <w:tcW w:w="5130" w:type="dxa"/>
          </w:tcPr>
          <w:p w:rsidR="00E06178" w:rsidRPr="000F419F" w:rsidRDefault="00E06178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  <w:tr w:rsidR="00E06178" w:rsidRPr="000F419F">
        <w:tc>
          <w:tcPr>
            <w:tcW w:w="348" w:type="dxa"/>
          </w:tcPr>
          <w:p w:rsidR="00E06178" w:rsidRPr="000F419F" w:rsidRDefault="00E06178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4170" w:type="dxa"/>
          </w:tcPr>
          <w:p w:rsidR="00E06178" w:rsidRPr="000F419F" w:rsidRDefault="00E06178">
            <w:pPr>
              <w:rPr>
                <w:rFonts w:asciiTheme="majorHAnsi" w:hAnsiTheme="majorHAnsi"/>
                <w:sz w:val="22"/>
                <w:szCs w:val="22"/>
              </w:rPr>
            </w:pPr>
            <w:r w:rsidRPr="000F419F">
              <w:rPr>
                <w:rFonts w:asciiTheme="majorHAnsi" w:hAnsiTheme="majorHAnsi"/>
                <w:sz w:val="22"/>
                <w:szCs w:val="22"/>
              </w:rPr>
              <w:t xml:space="preserve">Send FSH Society Event Photos </w:t>
            </w:r>
          </w:p>
        </w:tc>
        <w:tc>
          <w:tcPr>
            <w:tcW w:w="5130" w:type="dxa"/>
          </w:tcPr>
          <w:p w:rsidR="00E06178" w:rsidRPr="000F419F" w:rsidRDefault="00E06178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</w:tbl>
    <w:p w:rsidR="002610E3" w:rsidRPr="000F419F" w:rsidRDefault="002610E3">
      <w:pPr>
        <w:rPr>
          <w:rFonts w:asciiTheme="majorHAnsi" w:hAnsiTheme="majorHAnsi"/>
          <w:sz w:val="22"/>
          <w:szCs w:val="22"/>
        </w:rPr>
      </w:pPr>
    </w:p>
    <w:sectPr w:rsidR="002610E3" w:rsidRPr="000F419F" w:rsidSect="002610E3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610E3"/>
    <w:rsid w:val="000013D1"/>
    <w:rsid w:val="0003643F"/>
    <w:rsid w:val="000B617B"/>
    <w:rsid w:val="000F419F"/>
    <w:rsid w:val="0017717A"/>
    <w:rsid w:val="001E2EC4"/>
    <w:rsid w:val="002610E3"/>
    <w:rsid w:val="0045054C"/>
    <w:rsid w:val="0049080A"/>
    <w:rsid w:val="004D37C3"/>
    <w:rsid w:val="00502989"/>
    <w:rsid w:val="00615FA5"/>
    <w:rsid w:val="006435AC"/>
    <w:rsid w:val="00674086"/>
    <w:rsid w:val="006B3141"/>
    <w:rsid w:val="008B19D4"/>
    <w:rsid w:val="00901A02"/>
    <w:rsid w:val="00AB21A3"/>
    <w:rsid w:val="00BF334C"/>
    <w:rsid w:val="00C11730"/>
    <w:rsid w:val="00C73C3E"/>
    <w:rsid w:val="00C84C75"/>
    <w:rsid w:val="00D56DB8"/>
    <w:rsid w:val="00DC2CD6"/>
    <w:rsid w:val="00E06178"/>
    <w:rsid w:val="00E07269"/>
    <w:rsid w:val="00E105BC"/>
    <w:rsid w:val="00E77B34"/>
  </w:rsids>
  <m:mathPr>
    <m:mathFont m:val="Albertus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A0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610E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A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0E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D62D-26D1-334D-AA1E-5C0B806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5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Research Forum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Kinoshita</dc:creator>
  <cp:lastModifiedBy>June Kinoshita</cp:lastModifiedBy>
  <cp:revision>2</cp:revision>
  <dcterms:created xsi:type="dcterms:W3CDTF">2013-12-10T16:46:00Z</dcterms:created>
  <dcterms:modified xsi:type="dcterms:W3CDTF">2013-12-10T16:46:00Z</dcterms:modified>
</cp:coreProperties>
</file>